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2A" w:rsidRDefault="000F192A">
      <w:pPr>
        <w:rPr>
          <w:b/>
          <w:bCs/>
        </w:rPr>
      </w:pPr>
    </w:p>
    <w:p w:rsidR="000F192A" w:rsidRPr="000F192A" w:rsidRDefault="000F192A" w:rsidP="00190BD8">
      <w:pPr>
        <w:rPr>
          <w:b/>
          <w:bCs/>
        </w:rPr>
      </w:pPr>
    </w:p>
    <w:p w:rsidR="000F192A" w:rsidRPr="00190BD8" w:rsidRDefault="00190BD8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t-BR"/>
        </w:rPr>
        <w:t>Formulário</w:t>
      </w:r>
      <w:r w:rsidR="00044D9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t-BR"/>
        </w:rPr>
        <w:t xml:space="preserve"> - 3</w:t>
      </w:r>
    </w:p>
    <w:p w:rsidR="000F192A" w:rsidRPr="00190BD8" w:rsidRDefault="000F192A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</w:pPr>
      <w:r w:rsidRPr="00190BD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t-BR"/>
        </w:rPr>
        <w:br/>
      </w:r>
      <w:r w:rsidRPr="00190BD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  <w:t>AUTORIZAÇÃO DO AUTOR PARA A PUBLICAÇÃO DO TRABALHO</w:t>
      </w:r>
      <w:r w:rsidR="00044D9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  <w:t xml:space="preserve"> PARA </w:t>
      </w:r>
      <w:r w:rsidR="000F31B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  <w:t xml:space="preserve"> O</w:t>
      </w:r>
      <w:r w:rsidR="00AB5B3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  <w:t xml:space="preserve"> </w:t>
      </w:r>
      <w:r w:rsidR="000F31B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  <w:t xml:space="preserve"> </w:t>
      </w:r>
      <w:r w:rsidR="00044D9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t-BR"/>
        </w:rPr>
        <w:t>DGP</w:t>
      </w:r>
    </w:p>
    <w:p w:rsidR="00190BD8" w:rsidRDefault="00190BD8" w:rsidP="00190BD8">
      <w:pPr>
        <w:widowControl w:val="0"/>
        <w:kinsoku w:val="0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190BD8" w:rsidP="00190BD8">
      <w:pPr>
        <w:widowControl w:val="0"/>
        <w:kinsoku w:val="0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190BD8" w:rsidP="00190BD8">
      <w:pPr>
        <w:widowControl w:val="0"/>
        <w:kinsoku w:val="0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0F192A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utorizo a Coordenação</w:t>
      </w:r>
      <w:r w:rsidRPr="00190BD8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de TCC do Curso </w:t>
      </w:r>
      <w:r w:rsidR="0023659A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 Bacharelado Gestão</w:t>
      </w:r>
      <w:bookmarkStart w:id="0" w:name="_GoBack"/>
      <w:bookmarkEnd w:id="0"/>
      <w:r w:rsidR="00AF14D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Pública do Centro de Ciências Sociais Aplicadas </w:t>
      </w:r>
      <w:r w:rsidRPr="00190BD8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da UFPB a publicar o Trabalho de Conclusão de Curso </w:t>
      </w:r>
      <w:r w:rsidRPr="00190BD8">
        <w:rPr>
          <w:rFonts w:ascii="Times New Roman" w:eastAsia="Times New Roman" w:hAnsi="Times New Roman" w:cs="Times New Roman"/>
          <w:sz w:val="24"/>
          <w:szCs w:val="24"/>
          <w:lang w:eastAsia="pt-BR"/>
        </w:rPr>
        <w:t>de minha autoria</w:t>
      </w:r>
      <w:r w:rsidRPr="00190BD8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 intitulad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“</w:t>
      </w:r>
      <w:proofErr w:type="gramStart"/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</w:t>
      </w:r>
      <w:r w:rsidR="001C1821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</w:t>
      </w:r>
      <w:r w:rsidR="00AF14D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</w:t>
      </w:r>
      <w:r w:rsidR="00DF17E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</w:t>
      </w:r>
      <w:r w:rsidR="00AF14D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</w:t>
      </w:r>
      <w:proofErr w:type="gramEnd"/>
    </w:p>
    <w:p w:rsidR="00190BD8" w:rsidRDefault="00190BD8" w:rsidP="00190BD8">
      <w:pPr>
        <w:widowControl w:val="0"/>
        <w:kinsoku w:val="0"/>
        <w:spacing w:line="360" w:lineRule="auto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_______________________________________________________________________________</w:t>
      </w:r>
      <w:r w:rsidR="00DF17E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</w:t>
      </w:r>
      <w:r w:rsidR="000649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__________</w:t>
      </w:r>
      <w:proofErr w:type="gramStart"/>
      <w:r w:rsidR="000649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”</w:t>
      </w:r>
      <w:proofErr w:type="gramEnd"/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 página e/ou revista institucional após as modificações que se fizerem necessárias para tal fim.</w:t>
      </w:r>
    </w:p>
    <w:p w:rsidR="00190BD8" w:rsidRDefault="00190BD8" w:rsidP="00190BD8">
      <w:pPr>
        <w:widowControl w:val="0"/>
        <w:kinsoku w:val="0"/>
        <w:spacing w:line="360" w:lineRule="auto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Ressalvo que esta autorização </w:t>
      </w:r>
      <w:r w:rsidRPr="005B405E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se estende à divulgação de dados considerados confidenciais pela(s) empresa(s) ou instituição(</w:t>
      </w:r>
      <w:proofErr w:type="spellStart"/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ões</w:t>
      </w:r>
      <w:proofErr w:type="spellEnd"/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 em que a coleta de dados foi realizada.</w:t>
      </w:r>
    </w:p>
    <w:p w:rsidR="00190BD8" w:rsidRDefault="00190BD8" w:rsidP="00190BD8">
      <w:pPr>
        <w:widowControl w:val="0"/>
        <w:kinsoku w:val="0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190BD8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João Pessoa, ____ de _____________________ de______</w:t>
      </w:r>
    </w:p>
    <w:p w:rsidR="00190BD8" w:rsidRDefault="00190BD8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190BD8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5B405E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___________________</w:t>
      </w:r>
    </w:p>
    <w:p w:rsidR="00190BD8" w:rsidRDefault="00190BD8" w:rsidP="00190BD8">
      <w:pPr>
        <w:widowControl w:val="0"/>
        <w:kinsoku w:val="0"/>
        <w:jc w:val="center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sinatura do aluno</w:t>
      </w:r>
    </w:p>
    <w:p w:rsidR="00190BD8" w:rsidRDefault="00190BD8" w:rsidP="00190BD8">
      <w:pPr>
        <w:widowControl w:val="0"/>
        <w:kinsoku w:val="0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190BD8" w:rsidRDefault="00190BD8" w:rsidP="00190BD8">
      <w:pPr>
        <w:widowControl w:val="0"/>
        <w:kinsoku w:val="0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5B405E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ome: ______________________________________</w:t>
      </w:r>
      <w:r w:rsidR="005B405E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</w:t>
      </w:r>
    </w:p>
    <w:p w:rsidR="00190BD8" w:rsidRDefault="005B405E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Matrícula </w:t>
      </w:r>
      <w:r w:rsidR="00190BD8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</w:t>
      </w:r>
      <w:r w:rsidR="00190BD8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CPF: _________________________________</w:t>
      </w:r>
    </w:p>
    <w:p w:rsidR="00190BD8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ereço: ____________________________________________________________</w:t>
      </w:r>
    </w:p>
    <w:p w:rsidR="00190BD8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_______________________________________________.</w:t>
      </w:r>
    </w:p>
    <w:p w:rsidR="00190BD8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Telefone: (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ab/>
        <w:t>) ________________________________________________________</w:t>
      </w:r>
    </w:p>
    <w:p w:rsidR="00190BD8" w:rsidRDefault="00190BD8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-mail: ______________________________________________________________</w:t>
      </w:r>
    </w:p>
    <w:p w:rsidR="00976B6B" w:rsidRDefault="00976B6B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976B6B" w:rsidRDefault="00976B6B" w:rsidP="00190BD8">
      <w:pPr>
        <w:widowControl w:val="0"/>
        <w:kinsoku w:val="0"/>
        <w:spacing w:line="36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</w:p>
    <w:p w:rsidR="00976B6B" w:rsidRDefault="00976B6B" w:rsidP="00976B6B">
      <w:pPr>
        <w:widowControl w:val="0"/>
        <w:kinsoku w:val="0"/>
        <w:spacing w:line="360" w:lineRule="auto"/>
        <w:jc w:val="center"/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____________________________________</w:t>
      </w:r>
    </w:p>
    <w:p w:rsidR="00976B6B" w:rsidRPr="00976B6B" w:rsidRDefault="00976B6B" w:rsidP="00976B6B">
      <w:pPr>
        <w:widowControl w:val="0"/>
        <w:kinsoku w:val="0"/>
        <w:spacing w:line="360" w:lineRule="auto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</w:pPr>
      <w:r w:rsidRPr="00976B6B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 xml:space="preserve">Assinatura do </w:t>
      </w:r>
      <w:proofErr w:type="gramStart"/>
      <w:r w:rsidRPr="00976B6B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Coordenador(</w:t>
      </w:r>
      <w:proofErr w:type="gramEnd"/>
      <w:r w:rsidRPr="00976B6B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a) do TCC</w:t>
      </w:r>
    </w:p>
    <w:sectPr w:rsidR="00976B6B" w:rsidRPr="00976B6B" w:rsidSect="00190BD8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18" w:rsidRDefault="00B86518">
      <w:r>
        <w:separator/>
      </w:r>
    </w:p>
  </w:endnote>
  <w:endnote w:type="continuationSeparator" w:id="0">
    <w:p w:rsidR="00B86518" w:rsidRDefault="00B8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73" w:rsidRDefault="00B86518">
    <w:pPr>
      <w:pStyle w:val="Rodap"/>
    </w:pPr>
  </w:p>
  <w:p w:rsidR="00B36473" w:rsidRDefault="00B86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18" w:rsidRDefault="00B86518">
      <w:r>
        <w:separator/>
      </w:r>
    </w:p>
  </w:footnote>
  <w:footnote w:type="continuationSeparator" w:id="0">
    <w:p w:rsidR="00B86518" w:rsidRDefault="00B8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73" w:rsidRDefault="00B86518" w:rsidP="006167B8">
    <w:pPr>
      <w:pStyle w:val="Cabealho"/>
    </w:pPr>
    <w:r>
      <w:rPr>
        <w:noProof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1" type="#_x0000_t202" style="position:absolute;margin-left:2.2pt;margin-top:-24.95pt;width:62.6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" stroked="f">
          <v:textbox>
            <w:txbxContent>
              <w:p w:rsidR="006167B8" w:rsidRDefault="000F192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47700" cy="609600"/>
                      <wp:effectExtent l="0" t="0" r="0" b="0"/>
                      <wp:docPr id="4" name="Imagem 4" descr="minervaUF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inervaUF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BR"/>
      </w:rPr>
      <w:pict>
        <v:shape id="Caixa de texto 3" o:spid="_x0000_s2050" type="#_x0000_t202" style="position:absolute;margin-left:67.1pt;margin-top:-24.95pt;width:284.25pt;height:5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" stroked="f">
          <v:textbox>
            <w:txbxContent>
              <w:p w:rsidR="006167B8" w:rsidRPr="006167B8" w:rsidRDefault="00B86518" w:rsidP="006167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6167B8" w:rsidRPr="006167B8" w:rsidRDefault="000F192A" w:rsidP="006167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67B8">
                  <w:rPr>
                    <w:rFonts w:ascii="Arial" w:hAnsi="Arial" w:cs="Arial"/>
                    <w:sz w:val="18"/>
                    <w:szCs w:val="18"/>
                  </w:rPr>
                  <w:t>UNIVERSIDADE FEDERAL DA PARAÍBA</w:t>
                </w:r>
              </w:p>
              <w:p w:rsidR="006167B8" w:rsidRPr="006167B8" w:rsidRDefault="00AF14D2" w:rsidP="006167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ENTRO DE CIÊNCIAS SOCIAIS APLICADAS</w:t>
                </w:r>
              </w:p>
              <w:p w:rsidR="006167B8" w:rsidRPr="006167B8" w:rsidRDefault="00CA6CCA" w:rsidP="006167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PARTAMENTO DE </w:t>
                </w:r>
                <w:r w:rsidR="000F192A" w:rsidRPr="006167B8">
                  <w:rPr>
                    <w:rFonts w:ascii="Arial" w:hAnsi="Arial" w:cs="Arial"/>
                    <w:sz w:val="18"/>
                    <w:szCs w:val="18"/>
                  </w:rPr>
                  <w:t>GESTÃO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PÚBLICA</w:t>
                </w:r>
              </w:p>
            </w:txbxContent>
          </v:textbox>
        </v:shape>
      </w:pict>
    </w:r>
    <w:r>
      <w:rPr>
        <w:noProof/>
        <w:lang w:val="pt-BR"/>
      </w:rPr>
      <w:pict>
        <v:shape id="Caixa de texto 2" o:spid="_x0000_s2049" type="#_x0000_t202" style="position:absolute;margin-left:338.55pt;margin-top:-28.7pt;width:137.45pt;height:55.2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" stroked="f">
          <v:textbox style="mso-fit-shape-to-text:t">
            <w:txbxContent>
              <w:p w:rsidR="006167B8" w:rsidRDefault="00B86518" w:rsidP="006167B8">
                <w:pPr>
                  <w:jc w:val="center"/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92A"/>
    <w:rsid w:val="00044D94"/>
    <w:rsid w:val="000649A2"/>
    <w:rsid w:val="000F192A"/>
    <w:rsid w:val="000F31BB"/>
    <w:rsid w:val="00190BD8"/>
    <w:rsid w:val="0019615D"/>
    <w:rsid w:val="001C1821"/>
    <w:rsid w:val="0023659A"/>
    <w:rsid w:val="00265B86"/>
    <w:rsid w:val="002E011A"/>
    <w:rsid w:val="00337150"/>
    <w:rsid w:val="003A13F3"/>
    <w:rsid w:val="003A51B6"/>
    <w:rsid w:val="003E2600"/>
    <w:rsid w:val="003F318E"/>
    <w:rsid w:val="005B405E"/>
    <w:rsid w:val="005B7E7A"/>
    <w:rsid w:val="006A4668"/>
    <w:rsid w:val="0073729F"/>
    <w:rsid w:val="00822E00"/>
    <w:rsid w:val="00976B6B"/>
    <w:rsid w:val="00AB5B3F"/>
    <w:rsid w:val="00AC580A"/>
    <w:rsid w:val="00AF14D2"/>
    <w:rsid w:val="00B542CF"/>
    <w:rsid w:val="00B86518"/>
    <w:rsid w:val="00B93D83"/>
    <w:rsid w:val="00C0216A"/>
    <w:rsid w:val="00C44AF4"/>
    <w:rsid w:val="00CA6CCA"/>
    <w:rsid w:val="00CF63ED"/>
    <w:rsid w:val="00D04F4B"/>
    <w:rsid w:val="00D20CE2"/>
    <w:rsid w:val="00DF17E9"/>
    <w:rsid w:val="00EB05BF"/>
    <w:rsid w:val="00F1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192A"/>
    <w:pPr>
      <w:widowControl w:val="0"/>
      <w:tabs>
        <w:tab w:val="center" w:pos="4252"/>
        <w:tab w:val="right" w:pos="8504"/>
      </w:tabs>
      <w:kinsoku w:val="0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F192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0F192A"/>
    <w:pPr>
      <w:widowControl w:val="0"/>
      <w:tabs>
        <w:tab w:val="center" w:pos="4252"/>
        <w:tab w:val="right" w:pos="8504"/>
      </w:tabs>
      <w:kinsoku w:val="0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RodapChar">
    <w:name w:val="Rodapé Char"/>
    <w:basedOn w:val="Fontepargpadro"/>
    <w:link w:val="Rodap"/>
    <w:uiPriority w:val="99"/>
    <w:rsid w:val="000F192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9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A7D1-2CB8-41CA-BD45-28B483C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gt</cp:lastModifiedBy>
  <cp:revision>7</cp:revision>
  <cp:lastPrinted>2017-11-23T17:13:00Z</cp:lastPrinted>
  <dcterms:created xsi:type="dcterms:W3CDTF">2017-07-31T16:37:00Z</dcterms:created>
  <dcterms:modified xsi:type="dcterms:W3CDTF">2021-02-24T13:02:00Z</dcterms:modified>
</cp:coreProperties>
</file>